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705"/>
        <w:tblW w:w="13416" w:type="dxa"/>
        <w:tblLook w:val="04A0" w:firstRow="1" w:lastRow="0" w:firstColumn="1" w:lastColumn="0" w:noHBand="0" w:noVBand="1"/>
      </w:tblPr>
      <w:tblGrid>
        <w:gridCol w:w="4720"/>
        <w:gridCol w:w="1016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C54F2" w:rsidRPr="0083217E" w14:paraId="4315AD64" w14:textId="77777777" w:rsidTr="00D45930">
        <w:trPr>
          <w:trHeight w:val="255"/>
        </w:trPr>
        <w:tc>
          <w:tcPr>
            <w:tcW w:w="4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626D20DF" w14:textId="3F9D64CD" w:rsidR="000C54F2" w:rsidRPr="0083217E" w:rsidRDefault="000C54F2" w:rsidP="00820C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47711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ICC Square Foot Construction Cost Chart</w:t>
            </w:r>
          </w:p>
        </w:tc>
        <w:tc>
          <w:tcPr>
            <w:tcW w:w="8696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3C3B1EB4" w14:textId="46A40045" w:rsidR="000C54F2" w:rsidRPr="0083217E" w:rsidRDefault="000C54F2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Building</w:t>
            </w:r>
            <w:r w:rsidR="00820C6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/ Construction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Type</w:t>
            </w:r>
            <w:r w:rsidR="00D4593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="00D45930" w:rsidRPr="00D4593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14:ligatures w14:val="none"/>
              </w:rPr>
              <w:t>(As listed on permit application &amp; defined by ICC)</w:t>
            </w:r>
          </w:p>
        </w:tc>
      </w:tr>
      <w:tr w:rsidR="0083217E" w:rsidRPr="0083217E" w14:paraId="14E1B9DC" w14:textId="77777777" w:rsidTr="00D45930">
        <w:trPr>
          <w:trHeight w:val="255"/>
        </w:trPr>
        <w:tc>
          <w:tcPr>
            <w:tcW w:w="4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</w:tcPr>
          <w:p w14:paraId="5B086214" w14:textId="19536EF8" w:rsidR="0083217E" w:rsidRPr="0083217E" w:rsidRDefault="000C54F2" w:rsidP="00820C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se Group</w:t>
            </w:r>
            <w:r w:rsidR="00D45930" w:rsidRPr="00477118">
              <w:rPr>
                <w:rStyle w:val="FootnoteReference"/>
                <w:sz w:val="18"/>
                <w:szCs w:val="18"/>
              </w:rPr>
              <w:footnoteReference w:id="1"/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</w:tcPr>
          <w:p w14:paraId="6BA7872F" w14:textId="188F5C1D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</w:tcPr>
          <w:p w14:paraId="14FA01D3" w14:textId="4ECD8EA3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B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</w:tcPr>
          <w:p w14:paraId="5624B6EB" w14:textId="3EE5F5B5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I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</w:tcPr>
          <w:p w14:paraId="598A4936" w14:textId="170FE936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IB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</w:tcPr>
          <w:p w14:paraId="29276F6A" w14:textId="587288E5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II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</w:tcPr>
          <w:p w14:paraId="68EA0455" w14:textId="3CFA8F96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IIB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</w:tcPr>
          <w:p w14:paraId="74B50E03" w14:textId="73633186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</w:tcPr>
          <w:p w14:paraId="60E780D3" w14:textId="3F6FDF2F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V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 w:themeFill="background1" w:themeFillShade="F2"/>
            <w:noWrap/>
            <w:vAlign w:val="bottom"/>
          </w:tcPr>
          <w:p w14:paraId="2C4602AF" w14:textId="41D1F181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VB</w:t>
            </w:r>
          </w:p>
        </w:tc>
      </w:tr>
      <w:tr w:rsidR="0083217E" w:rsidRPr="0083217E" w14:paraId="6F1099BF" w14:textId="77777777" w:rsidTr="00820C67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9B28A" w14:textId="77777777" w:rsidR="0083217E" w:rsidRPr="0083217E" w:rsidRDefault="0083217E" w:rsidP="00820C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-1 Assembly, theaters, with stag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33079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37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771B8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5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25890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15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C7969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03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A769B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83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4DA65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75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B3678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92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59B5F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64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B65610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4.04</w:t>
            </w:r>
          </w:p>
        </w:tc>
      </w:tr>
      <w:tr w:rsidR="0083217E" w:rsidRPr="0083217E" w14:paraId="2FCCB40F" w14:textId="77777777" w:rsidTr="00D45930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730FD" w14:textId="77777777" w:rsidR="0083217E" w:rsidRPr="0083217E" w:rsidRDefault="0083217E" w:rsidP="00820C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-1 Assembly, theaters, without stag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F5CCF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09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8579F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97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67A94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88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95782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75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EE49A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6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4C1A3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47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54DF4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65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C44E9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36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FC6C1F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26.65</w:t>
            </w:r>
          </w:p>
        </w:tc>
      </w:tr>
      <w:tr w:rsidR="0083217E" w:rsidRPr="0083217E" w14:paraId="6C7C9316" w14:textId="77777777" w:rsidTr="00D45930">
        <w:trPr>
          <w:trHeight w:val="255"/>
        </w:trPr>
        <w:tc>
          <w:tcPr>
            <w:tcW w:w="4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247246" w14:textId="77777777" w:rsidR="0083217E" w:rsidRPr="0083217E" w:rsidRDefault="0083217E" w:rsidP="00820C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-2 Assembly, nightclubs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40C491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69.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C1C00C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61.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F1703C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3.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6BB2F2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43.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BCBF36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28.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005788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22.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2AB8DF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35.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033342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7.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D22259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99.66</w:t>
            </w:r>
          </w:p>
        </w:tc>
      </w:tr>
      <w:tr w:rsidR="0083217E" w:rsidRPr="0083217E" w14:paraId="6CE4DC1D" w14:textId="77777777" w:rsidTr="00D45930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02239C45" w14:textId="77777777" w:rsidR="0083217E" w:rsidRPr="0083217E" w:rsidRDefault="0083217E" w:rsidP="00820C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-2 Assembly, restaurants, bars, banquet hall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2B2EBE7C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68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3B4E7676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60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4C236E6C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1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0650121C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42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48D36CBA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26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71FEEA04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21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5B64A279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34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3EB9E216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5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7C232F92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98.66</w:t>
            </w:r>
          </w:p>
        </w:tc>
      </w:tr>
      <w:tr w:rsidR="0083217E" w:rsidRPr="0083217E" w14:paraId="6EE937A1" w14:textId="77777777" w:rsidTr="00D45930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DD29EA" w14:textId="77777777" w:rsidR="0083217E" w:rsidRPr="0083217E" w:rsidRDefault="0083217E" w:rsidP="00820C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-3 Assembly, churche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9DC6B5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14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DCD948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02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887C98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92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209A1B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80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C4AAD8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6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DADA50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2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F61198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69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0DC897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41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D51090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31.40</w:t>
            </w:r>
          </w:p>
        </w:tc>
      </w:tr>
      <w:tr w:rsidR="0083217E" w:rsidRPr="0083217E" w14:paraId="1898C4DE" w14:textId="77777777" w:rsidTr="00D45930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04081B18" w14:textId="77777777" w:rsidR="0083217E" w:rsidRPr="0083217E" w:rsidRDefault="0083217E" w:rsidP="00820C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-3 Assembly, general, halls, libraries, museum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46042815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64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28828898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2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32BEF654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41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62FCB673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29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13F053FD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9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05D2CE35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2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033D6AB3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19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66330547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9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4E5E7419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80.91</w:t>
            </w:r>
          </w:p>
        </w:tc>
      </w:tr>
      <w:tr w:rsidR="0083217E" w:rsidRPr="0083217E" w14:paraId="2F9B1118" w14:textId="77777777" w:rsidTr="00D45930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C52DB3" w14:textId="77777777" w:rsidR="0083217E" w:rsidRPr="0083217E" w:rsidRDefault="0083217E" w:rsidP="00820C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-4 Assembly, arena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76F695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08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DE81B4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96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22AC7C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86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3FDF93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7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70CBAA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4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421A9D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46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03DB6B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64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055E4E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34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FFA64A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25.65</w:t>
            </w:r>
          </w:p>
        </w:tc>
      </w:tr>
      <w:tr w:rsidR="0083217E" w:rsidRPr="0083217E" w14:paraId="1A325CE0" w14:textId="77777777" w:rsidTr="00D45930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6AEB7FA3" w14:textId="77777777" w:rsidR="0083217E" w:rsidRPr="0083217E" w:rsidRDefault="0083217E" w:rsidP="00820C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B Busines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678C79B6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98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132631BB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87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3B4E9B04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77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519DB840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65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2AB25A40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42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173D0B6A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34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1BEBA3E6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5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39FB5F7C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16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7B8AE2F9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6.96</w:t>
            </w:r>
          </w:p>
        </w:tc>
      </w:tr>
      <w:tr w:rsidR="0083217E" w:rsidRPr="0083217E" w14:paraId="47791F8E" w14:textId="77777777" w:rsidTr="00820C67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1BEF1" w14:textId="77777777" w:rsidR="0083217E" w:rsidRPr="0083217E" w:rsidRDefault="0083217E" w:rsidP="00820C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 Educationa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6D48E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82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51D7C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72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8E5FB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63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B900D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2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1E93D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35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D8A92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23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9F2D5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44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5AF84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6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DB4880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0.02</w:t>
            </w:r>
          </w:p>
        </w:tc>
      </w:tr>
      <w:tr w:rsidR="0083217E" w:rsidRPr="0083217E" w14:paraId="3F436E03" w14:textId="77777777" w:rsidTr="00D45930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BC6840" w14:textId="77777777" w:rsidR="0083217E" w:rsidRPr="0083217E" w:rsidRDefault="0083217E" w:rsidP="00820C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F-1 Factory and industrial, moderate hazard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F814AD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64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3DF7E0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56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5B5412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46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B50E95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4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FD2E03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25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DB18A8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19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4DD0A1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34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498408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4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5B150E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6.87</w:t>
            </w:r>
          </w:p>
        </w:tc>
      </w:tr>
      <w:tr w:rsidR="0083217E" w:rsidRPr="0083217E" w14:paraId="2E3984F4" w14:textId="77777777" w:rsidTr="00820C67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03E36" w14:textId="77777777" w:rsidR="0083217E" w:rsidRPr="0083217E" w:rsidRDefault="0083217E" w:rsidP="00820C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F-2 Factory and industrial, low hazard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F5E47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63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0C0A1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55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ABDA1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46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97480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39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71005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25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E4829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18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33D83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33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BA4BA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4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2B611E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5.87</w:t>
            </w:r>
          </w:p>
        </w:tc>
      </w:tr>
      <w:tr w:rsidR="0083217E" w:rsidRPr="0083217E" w14:paraId="1C794D45" w14:textId="77777777" w:rsidTr="00D45930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AE624C" w14:textId="77777777" w:rsidR="0083217E" w:rsidRPr="0083217E" w:rsidRDefault="0083217E" w:rsidP="00820C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H-1 High Hazard, explosive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FDFFC3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53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49A2F3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45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FD0638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36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E43FD3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29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71654F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15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485180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8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6B987A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23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C57F9F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4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BDE7FA" w14:textId="345B4329" w:rsidR="0083217E" w:rsidRPr="0083217E" w:rsidRDefault="00477118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P</w:t>
            </w:r>
          </w:p>
        </w:tc>
      </w:tr>
      <w:tr w:rsidR="0083217E" w:rsidRPr="0083217E" w14:paraId="18BA50F2" w14:textId="77777777" w:rsidTr="00820C67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615D2" w14:textId="77777777" w:rsidR="0083217E" w:rsidRPr="0083217E" w:rsidRDefault="0083217E" w:rsidP="00820C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H234 High Hazard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01D9D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53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CE17C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45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31688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36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439FF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29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1B644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15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A253E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8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3B3DB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23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7CDD3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4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4FD565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6.17</w:t>
            </w:r>
          </w:p>
        </w:tc>
      </w:tr>
      <w:tr w:rsidR="0083217E" w:rsidRPr="0083217E" w14:paraId="08AB92B6" w14:textId="77777777" w:rsidTr="00820C67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011CE" w14:textId="77777777" w:rsidR="0083217E" w:rsidRPr="0083217E" w:rsidRDefault="0083217E" w:rsidP="00820C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H-5 HP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7E705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98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6AD31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87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F0CBD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77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883A1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65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E9094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42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D567B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34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B88EC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5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09036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16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E95695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6.96</w:t>
            </w:r>
          </w:p>
        </w:tc>
      </w:tr>
      <w:tr w:rsidR="0083217E" w:rsidRPr="0083217E" w14:paraId="306BCF60" w14:textId="77777777" w:rsidTr="00D45930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27F7E8" w14:textId="77777777" w:rsidR="0083217E" w:rsidRPr="0083217E" w:rsidRDefault="0083217E" w:rsidP="00820C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-1 Institutional, supervised environment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5E4411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74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661046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65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8B2DF0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5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6E283A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46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0A2352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25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F9C9FF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19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C700DF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45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793E8E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2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61BBBB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95.56</w:t>
            </w:r>
          </w:p>
        </w:tc>
      </w:tr>
      <w:tr w:rsidR="0083217E" w:rsidRPr="0083217E" w14:paraId="59B849D2" w14:textId="77777777" w:rsidTr="00820C67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F5291" w14:textId="77777777" w:rsidR="0083217E" w:rsidRPr="0083217E" w:rsidRDefault="0083217E" w:rsidP="00820C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-2 Institutional, hospital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F6377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69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77717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58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0834D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48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9E18F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36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F1AD2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11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4A51D" w14:textId="4AF70727" w:rsidR="0083217E" w:rsidRPr="0083217E" w:rsidRDefault="00477118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EED33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26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EA90C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85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982460" w14:textId="4B680FDC" w:rsidR="0083217E" w:rsidRPr="0083217E" w:rsidRDefault="00477118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P</w:t>
            </w:r>
          </w:p>
        </w:tc>
      </w:tr>
      <w:tr w:rsidR="0083217E" w:rsidRPr="0083217E" w14:paraId="0ECC664D" w14:textId="77777777" w:rsidTr="00820C67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4DA0E" w14:textId="77777777" w:rsidR="0083217E" w:rsidRPr="0083217E" w:rsidRDefault="0083217E" w:rsidP="00820C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-2 Institutional, nursing home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DF99F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23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DF486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13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A6F27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02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70709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91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5975F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69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CECB4" w14:textId="7B84B592" w:rsidR="0083217E" w:rsidRPr="0083217E" w:rsidRDefault="00477118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1A363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8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5D951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43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2ED5C9" w14:textId="364C63E5" w:rsidR="0083217E" w:rsidRPr="0083217E" w:rsidRDefault="00477118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P</w:t>
            </w:r>
          </w:p>
        </w:tc>
      </w:tr>
      <w:tr w:rsidR="0083217E" w:rsidRPr="0083217E" w14:paraId="7519E630" w14:textId="77777777" w:rsidTr="00D45930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7D4920" w14:textId="77777777" w:rsidR="0083217E" w:rsidRPr="0083217E" w:rsidRDefault="0083217E" w:rsidP="00820C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-3 Institutional, restrained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6B3076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14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2EDE8E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04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1CD691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9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601826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82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8B285F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61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98A8AE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2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8C0695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72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E56734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5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B5375E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23.96</w:t>
            </w:r>
          </w:p>
        </w:tc>
      </w:tr>
      <w:tr w:rsidR="0083217E" w:rsidRPr="0083217E" w14:paraId="5CFB2E44" w14:textId="77777777" w:rsidTr="00820C67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0C5DB" w14:textId="77777777" w:rsidR="0083217E" w:rsidRPr="0083217E" w:rsidRDefault="0083217E" w:rsidP="00820C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-4 Institutional, day care facilitie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35DAB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74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D2D62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65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2CE48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5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09D83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46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78016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25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98922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19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EBF95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45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895FE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2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1EE31B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95.56</w:t>
            </w:r>
          </w:p>
        </w:tc>
      </w:tr>
      <w:tr w:rsidR="0083217E" w:rsidRPr="0083217E" w14:paraId="6592C9F4" w14:textId="77777777" w:rsidTr="00D45930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2B2ACE08" w14:textId="77777777" w:rsidR="0083217E" w:rsidRPr="0083217E" w:rsidRDefault="0083217E" w:rsidP="00820C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 Mercantil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242ECEE4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1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32C3CD55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93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1CA8FAD1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83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19AADB9A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75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4AB754D9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59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763EE19E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54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656273F7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66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0D07B774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38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7C15A61E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31.97</w:t>
            </w:r>
          </w:p>
        </w:tc>
      </w:tr>
      <w:tr w:rsidR="0083217E" w:rsidRPr="0083217E" w14:paraId="490A27A9" w14:textId="77777777" w:rsidTr="00820C67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A75A0" w14:textId="77777777" w:rsidR="0083217E" w:rsidRPr="0083217E" w:rsidRDefault="0083217E" w:rsidP="00820C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-1 Residential, hotel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F48C0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78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6CE7C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68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C31A2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8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8CB5F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49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EEC34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27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867EC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21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7AB30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48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F4434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5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684ACA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98.22</w:t>
            </w:r>
          </w:p>
        </w:tc>
      </w:tr>
      <w:tr w:rsidR="0083217E" w:rsidRPr="0083217E" w14:paraId="5395BF38" w14:textId="77777777" w:rsidTr="00D45930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25A05709" w14:textId="77777777" w:rsidR="0083217E" w:rsidRPr="0083217E" w:rsidRDefault="0083217E" w:rsidP="00820C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-2 Residential, multiple famil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1337C98A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32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5E3B81BB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22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2BECD188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12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372F05C7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3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21FD860D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83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160C63A3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77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74571F8E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2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4D628565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6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57A44271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53.58</w:t>
            </w:r>
          </w:p>
        </w:tc>
      </w:tr>
      <w:tr w:rsidR="0083217E" w:rsidRPr="0083217E" w14:paraId="6987D9C1" w14:textId="77777777" w:rsidTr="00820C67">
        <w:trPr>
          <w:trHeight w:val="255"/>
        </w:trPr>
        <w:tc>
          <w:tcPr>
            <w:tcW w:w="4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32D59CD7" w14:textId="5AAFA1AF" w:rsidR="0083217E" w:rsidRPr="0083217E" w:rsidRDefault="0083217E" w:rsidP="00820C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-3 Residential, one- and two-family</w:t>
            </w:r>
            <w:r w:rsidR="00826AF8">
              <w:rPr>
                <w:rStyle w:val="FootnoteReference"/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footnoteReference w:id="2"/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47EEA13F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15.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28ACD01F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10.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08B8EDC3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5.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398603AB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0.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654788F1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94.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045D6CE2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87.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0F26B9BA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4.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5BAFBAB5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80.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7F9A9D0C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69.09</w:t>
            </w:r>
          </w:p>
        </w:tc>
      </w:tr>
      <w:tr w:rsidR="0083217E" w:rsidRPr="0083217E" w14:paraId="2D6883F0" w14:textId="77777777" w:rsidTr="00820C67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9BFD2" w14:textId="77777777" w:rsidR="0083217E" w:rsidRPr="0083217E" w:rsidRDefault="0083217E" w:rsidP="00820C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-4 Residential, care/assisted living facilitie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094AF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74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4DCA8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65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20620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5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1E572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46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C2EDD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25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EB611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19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B8597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45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0BC69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2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A8D7B9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95.56</w:t>
            </w:r>
          </w:p>
        </w:tc>
      </w:tr>
      <w:tr w:rsidR="0083217E" w:rsidRPr="0083217E" w14:paraId="3E2DBB43" w14:textId="77777777" w:rsidTr="00820C67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A5CB7" w14:textId="77777777" w:rsidR="0083217E" w:rsidRPr="0083217E" w:rsidRDefault="0083217E" w:rsidP="00820C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-1 Storage, moderate hazard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399BE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52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DEFE1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44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86D1F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3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F04B2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28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3F09C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13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2899C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7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5DFBE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22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54D18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2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BB8017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5.17</w:t>
            </w:r>
          </w:p>
        </w:tc>
      </w:tr>
      <w:tr w:rsidR="0083217E" w:rsidRPr="0083217E" w14:paraId="425A9F7D" w14:textId="77777777" w:rsidTr="00820C67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5C90F" w14:textId="77777777" w:rsidR="0083217E" w:rsidRPr="0083217E" w:rsidRDefault="0083217E" w:rsidP="00820C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-2 Storage, low hazard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F4ED7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51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07AD4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43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4E012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3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4F034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27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FB051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13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BDA74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6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89BD7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21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F38C8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2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C23AE7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4.17</w:t>
            </w:r>
          </w:p>
        </w:tc>
      </w:tr>
      <w:tr w:rsidR="00820C67" w:rsidRPr="0083217E" w14:paraId="1543F968" w14:textId="77777777" w:rsidTr="00820C67">
        <w:trPr>
          <w:trHeight w:val="27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543B8" w14:textId="199E2448" w:rsidR="0083217E" w:rsidRPr="0083217E" w:rsidRDefault="0083217E" w:rsidP="00820C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 Utility, miscellaneou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3C45B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17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0C115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10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C1D4C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C97D8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8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A0BE5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7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6FC2D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2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515BA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3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F5011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9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BF91AB" w14:textId="77777777" w:rsidR="0083217E" w:rsidRPr="0083217E" w:rsidRDefault="0083217E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321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6.20</w:t>
            </w:r>
          </w:p>
        </w:tc>
      </w:tr>
      <w:tr w:rsidR="00477118" w:rsidRPr="0083217E" w14:paraId="3DDFB944" w14:textId="77777777" w:rsidTr="00820C67">
        <w:trPr>
          <w:trHeight w:val="270"/>
        </w:trPr>
        <w:tc>
          <w:tcPr>
            <w:tcW w:w="13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1BE57" w14:textId="29327328" w:rsidR="00477118" w:rsidRPr="00477118" w:rsidRDefault="00477118" w:rsidP="00820C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</w:rPr>
              <w:t xml:space="preserve">Chart &amp; footnotes from: </w:t>
            </w:r>
            <w:r w:rsidRPr="00477118">
              <w:rPr>
                <w:sz w:val="18"/>
                <w:szCs w:val="18"/>
              </w:rPr>
              <w:t xml:space="preserve">Building Valuation Data – February 2025 </w:t>
            </w:r>
            <w:hyperlink r:id="rId7" w:history="1">
              <w:r w:rsidRPr="00477118">
                <w:rPr>
                  <w:rStyle w:val="Hyperlink"/>
                  <w:sz w:val="18"/>
                  <w:szCs w:val="18"/>
                </w:rPr>
                <w:t>https://www.iccsafe.org/wp-content/uploads/BVD-BSJ-FEB2025.pdf</w:t>
              </w:r>
            </w:hyperlink>
          </w:p>
        </w:tc>
      </w:tr>
    </w:tbl>
    <w:p w14:paraId="2821B0F4" w14:textId="77777777" w:rsidR="00763207" w:rsidRDefault="00763207" w:rsidP="00D45930"/>
    <w:sectPr w:rsidR="00763207" w:rsidSect="00820C67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4EB61" w14:textId="77777777" w:rsidR="0083217E" w:rsidRDefault="0083217E" w:rsidP="0083217E">
      <w:pPr>
        <w:spacing w:after="0" w:line="240" w:lineRule="auto"/>
      </w:pPr>
      <w:r>
        <w:separator/>
      </w:r>
    </w:p>
  </w:endnote>
  <w:endnote w:type="continuationSeparator" w:id="0">
    <w:p w14:paraId="08433A67" w14:textId="77777777" w:rsidR="0083217E" w:rsidRDefault="0083217E" w:rsidP="00832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38615" w14:textId="77777777" w:rsidR="0083217E" w:rsidRDefault="0083217E" w:rsidP="0083217E">
      <w:pPr>
        <w:spacing w:after="0" w:line="240" w:lineRule="auto"/>
      </w:pPr>
      <w:r>
        <w:separator/>
      </w:r>
    </w:p>
  </w:footnote>
  <w:footnote w:type="continuationSeparator" w:id="0">
    <w:p w14:paraId="6295584E" w14:textId="77777777" w:rsidR="0083217E" w:rsidRDefault="0083217E" w:rsidP="0083217E">
      <w:pPr>
        <w:spacing w:after="0" w:line="240" w:lineRule="auto"/>
      </w:pPr>
      <w:r>
        <w:continuationSeparator/>
      </w:r>
    </w:p>
  </w:footnote>
  <w:footnote w:id="1">
    <w:p w14:paraId="30D4D7B1" w14:textId="77777777" w:rsidR="00D45930" w:rsidRDefault="00D45930" w:rsidP="00D45930">
      <w:pPr>
        <w:pStyle w:val="FootnoteText"/>
        <w:tabs>
          <w:tab w:val="left" w:pos="9240"/>
        </w:tabs>
      </w:pPr>
      <w:r>
        <w:rPr>
          <w:rStyle w:val="FootnoteReference"/>
        </w:rPr>
        <w:footnoteRef/>
      </w:r>
      <w:r>
        <w:t xml:space="preserve"> Private Garages use Utility, miscellaneous /// Shell Only Buildings deduct 20% /// NP = Not Permitted</w:t>
      </w:r>
    </w:p>
  </w:footnote>
  <w:footnote w:id="2">
    <w:p w14:paraId="1525BF2F" w14:textId="4EA558CE" w:rsidR="00826AF8" w:rsidRDefault="00826A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77118">
        <w:t>Unfinished basements = $31.50 per SF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17E"/>
    <w:rsid w:val="000C54F2"/>
    <w:rsid w:val="003566EF"/>
    <w:rsid w:val="0039723C"/>
    <w:rsid w:val="00477118"/>
    <w:rsid w:val="006E01D3"/>
    <w:rsid w:val="00763207"/>
    <w:rsid w:val="007854B0"/>
    <w:rsid w:val="00820C67"/>
    <w:rsid w:val="00826AF8"/>
    <w:rsid w:val="0083217E"/>
    <w:rsid w:val="00C4550A"/>
    <w:rsid w:val="00D4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9B55C"/>
  <w15:chartTrackingRefBased/>
  <w15:docId w15:val="{B2B03214-5DEA-4CC1-8575-8039EF40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21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21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21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21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21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21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21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21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21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21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21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21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21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21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21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21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21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21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21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21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21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21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21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21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21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21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21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21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217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32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17E"/>
  </w:style>
  <w:style w:type="paragraph" w:styleId="Footer">
    <w:name w:val="footer"/>
    <w:basedOn w:val="Normal"/>
    <w:link w:val="FooterChar"/>
    <w:uiPriority w:val="99"/>
    <w:unhideWhenUsed/>
    <w:rsid w:val="00832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17E"/>
  </w:style>
  <w:style w:type="character" w:styleId="Hyperlink">
    <w:name w:val="Hyperlink"/>
    <w:basedOn w:val="DefaultParagraphFont"/>
    <w:uiPriority w:val="99"/>
    <w:unhideWhenUsed/>
    <w:rsid w:val="00826AF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6AF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6A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6A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6A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71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71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7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iccsafe.org/wp-content/uploads/BVD-BSJ-FEB2025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B7C12-8225-472E-B38A-A11D0AF8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tow Sr, Sean</dc:creator>
  <cp:keywords/>
  <dc:description/>
  <cp:lastModifiedBy>Lintow Sr, Sean</cp:lastModifiedBy>
  <cp:revision>2</cp:revision>
  <dcterms:created xsi:type="dcterms:W3CDTF">2025-08-06T12:50:00Z</dcterms:created>
  <dcterms:modified xsi:type="dcterms:W3CDTF">2025-08-06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06T16:50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c8b294e-5ff5-42b2-a3d7-c3bd70a79f25</vt:lpwstr>
  </property>
  <property fmtid="{D5CDD505-2E9C-101B-9397-08002B2CF9AE}" pid="7" name="MSIP_Label_defa4170-0d19-0005-0004-bc88714345d2_ActionId">
    <vt:lpwstr>1143ed96-3d20-4653-acd5-34947edf436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